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 w14:paraId="1061A8F1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345A55C9" w14:textId="77777777"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14:paraId="0899D3DE" w14:textId="77777777" w:rsidR="007A76BC" w:rsidRDefault="00AC30B1">
            <w:r>
              <w:t>SIT</w:t>
            </w:r>
          </w:p>
        </w:tc>
      </w:tr>
      <w:tr w:rsidR="007A76BC" w14:paraId="43D361CA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0D9AEF5C" w14:textId="77777777"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14:paraId="0BDD4CAE" w14:textId="219748E5" w:rsidR="007A76BC" w:rsidRDefault="006A13F4">
            <w:r>
              <w:t>0</w:t>
            </w:r>
            <w:r w:rsidR="002F254F">
              <w:t>0</w:t>
            </w:r>
            <w:r w:rsidR="0044352C">
              <w:t>5</w:t>
            </w:r>
            <w:r w:rsidR="00EA153A">
              <w:t>0</w:t>
            </w:r>
          </w:p>
        </w:tc>
      </w:tr>
      <w:tr w:rsidR="007A76BC" w:rsidRPr="006A13F4" w14:paraId="3DE3E69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1F5B4D2A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14:paraId="0CAC0260" w14:textId="3EB3E2EE" w:rsidR="005B0692" w:rsidRPr="00170BF1" w:rsidRDefault="006A13F4" w:rsidP="006A13F4">
            <w:pPr>
              <w:rPr>
                <w:rFonts w:ascii="Arial" w:hAnsi="Arial"/>
                <w:i/>
                <w:color w:val="1F497D"/>
                <w:lang w:val="es-MX"/>
              </w:rPr>
            </w:pPr>
            <w:r>
              <w:rPr>
                <w:rFonts w:ascii="Arial" w:hAnsi="Arial"/>
                <w:i/>
                <w:color w:val="1F497D"/>
                <w:lang w:val="es-MX"/>
              </w:rPr>
              <w:t>MX_CR_SIT-0</w:t>
            </w:r>
            <w:r w:rsidR="002F254F">
              <w:rPr>
                <w:rFonts w:ascii="Arial" w:hAnsi="Arial"/>
                <w:i/>
                <w:color w:val="1F497D"/>
                <w:lang w:val="es-MX"/>
              </w:rPr>
              <w:t>0</w:t>
            </w:r>
            <w:r w:rsidR="0044352C">
              <w:rPr>
                <w:rFonts w:ascii="Arial" w:hAnsi="Arial"/>
                <w:i/>
                <w:color w:val="1F497D"/>
                <w:lang w:val="es-MX"/>
              </w:rPr>
              <w:t>5</w:t>
            </w:r>
            <w:r w:rsidR="00EA153A">
              <w:rPr>
                <w:rFonts w:ascii="Arial" w:hAnsi="Arial"/>
                <w:i/>
                <w:color w:val="1F497D"/>
                <w:lang w:val="es-MX"/>
              </w:rPr>
              <w:t>0</w:t>
            </w:r>
            <w:r w:rsidR="0096563E" w:rsidRPr="00AC30B1">
              <w:rPr>
                <w:rFonts w:ascii="Arial" w:hAnsi="Arial"/>
                <w:i/>
                <w:color w:val="1F497D"/>
                <w:lang w:val="es-MX"/>
              </w:rPr>
              <w:t xml:space="preserve"> </w:t>
            </w:r>
            <w:r w:rsidR="002F254F">
              <w:rPr>
                <w:rFonts w:ascii="Arial" w:hAnsi="Arial"/>
                <w:i/>
                <w:color w:val="1F497D"/>
                <w:lang w:val="es-MX"/>
              </w:rPr>
              <w:t>Ejecucion de Barredora de Tarjeta Corporativa</w:t>
            </w:r>
          </w:p>
        </w:tc>
      </w:tr>
      <w:tr w:rsidR="007A76BC" w14:paraId="4C1DA9B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6B1297F4" w14:textId="77777777"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14:paraId="435C6F11" w14:textId="7769F7CA" w:rsidR="007A76BC" w:rsidRDefault="006A13F4" w:rsidP="00EA153A">
            <w:r>
              <w:rPr>
                <w:rFonts w:ascii="Arial" w:hAnsi="Arial"/>
                <w:i/>
                <w:color w:val="1F497D"/>
              </w:rPr>
              <w:t>2</w:t>
            </w:r>
            <w:r w:rsidR="00E62BAF">
              <w:rPr>
                <w:rFonts w:ascii="Arial" w:hAnsi="Arial"/>
                <w:i/>
                <w:color w:val="1F497D"/>
              </w:rPr>
              <w:t>8</w:t>
            </w:r>
            <w:r w:rsidR="00AC30B1">
              <w:rPr>
                <w:rFonts w:ascii="Arial" w:hAnsi="Arial"/>
                <w:i/>
                <w:color w:val="1F497D"/>
              </w:rPr>
              <w:t>/04/2020</w:t>
            </w:r>
          </w:p>
        </w:tc>
      </w:tr>
      <w:tr w:rsidR="007A76BC" w14:paraId="18C90F51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29053A82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14:paraId="48A26352" w14:textId="77777777" w:rsidR="007A76BC" w:rsidRDefault="007A76BC"/>
        </w:tc>
      </w:tr>
    </w:tbl>
    <w:p w14:paraId="745D57AF" w14:textId="77777777"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 w14:paraId="7B983A46" w14:textId="77777777">
        <w:tc>
          <w:tcPr>
            <w:tcW w:w="11339" w:type="dxa"/>
            <w:shd w:val="clear" w:color="auto" w:fill="000066"/>
          </w:tcPr>
          <w:p w14:paraId="3BF9DCCB" w14:textId="77777777"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6A13F4" w14:paraId="21C1351E" w14:textId="77777777">
        <w:tc>
          <w:tcPr>
            <w:tcW w:w="11339" w:type="dxa"/>
            <w:shd w:val="clear" w:color="auto" w:fill="auto"/>
          </w:tcPr>
          <w:p w14:paraId="1A008A2A" w14:textId="0B7C6213" w:rsidR="007A76BC" w:rsidRPr="00AC30B1" w:rsidRDefault="002F254F" w:rsidP="006A13F4">
            <w:pPr>
              <w:rPr>
                <w:lang w:val="es-MX"/>
              </w:rPr>
            </w:pPr>
            <w:r>
              <w:rPr>
                <w:rFonts w:ascii="Arial" w:hAnsi="Arial"/>
                <w:sz w:val="16"/>
                <w:lang w:val="es-MX"/>
              </w:rPr>
              <w:t>Realización de respaldo y ejecución de Barredora de Tarjeta Corporativa</w:t>
            </w:r>
            <w:r w:rsidR="006A13F4">
              <w:rPr>
                <w:rFonts w:ascii="Arial" w:hAnsi="Arial"/>
                <w:sz w:val="16"/>
                <w:lang w:val="es-MX"/>
              </w:rPr>
              <w:t xml:space="preserve">. (Ejecución del shell </w:t>
            </w:r>
            <w:r w:rsidR="0044352C" w:rsidRPr="0044352C">
              <w:rPr>
                <w:rFonts w:ascii="Arial" w:hAnsi="Arial"/>
                <w:sz w:val="16"/>
                <w:lang w:val="es-MX"/>
              </w:rPr>
              <w:t>C430BarredoraC</w:t>
            </w:r>
            <w:r w:rsidR="00834A5F">
              <w:rPr>
                <w:rFonts w:ascii="Arial" w:hAnsi="Arial"/>
                <w:sz w:val="16"/>
                <w:lang w:val="es-MX"/>
              </w:rPr>
              <w:t>.sh)</w:t>
            </w:r>
          </w:p>
        </w:tc>
      </w:tr>
    </w:tbl>
    <w:p w14:paraId="0C1F7ACC" w14:textId="77777777"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7A76BC" w:rsidRPr="006A13F4" w14:paraId="2C8EF66D" w14:textId="77777777">
        <w:tc>
          <w:tcPr>
            <w:tcW w:w="11365" w:type="dxa"/>
            <w:gridSpan w:val="3"/>
            <w:shd w:val="clear" w:color="auto" w:fill="000066"/>
          </w:tcPr>
          <w:p w14:paraId="2EB68EBF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sz w:val="22"/>
                <w:lang w:val="es-MX"/>
              </w:rPr>
              <w:t>Step 1 [NO RUN]</w:t>
            </w:r>
          </w:p>
        </w:tc>
      </w:tr>
      <w:tr w:rsidR="007A76BC" w:rsidRPr="006A13F4" w14:paraId="72899BE9" w14:textId="77777777">
        <w:tc>
          <w:tcPr>
            <w:tcW w:w="2009" w:type="dxa"/>
            <w:shd w:val="clear" w:color="auto" w:fill="006699"/>
          </w:tcPr>
          <w:p w14:paraId="0390808E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59A0699A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7A00249D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>Actual Result</w:t>
            </w:r>
          </w:p>
        </w:tc>
      </w:tr>
      <w:tr w:rsidR="00F34B90" w:rsidRPr="006A13F4" w14:paraId="2B33FB65" w14:textId="77777777">
        <w:tc>
          <w:tcPr>
            <w:tcW w:w="2009" w:type="dxa"/>
            <w:shd w:val="clear" w:color="auto" w:fill="auto"/>
          </w:tcPr>
          <w:p w14:paraId="242F23AC" w14:textId="77777777" w:rsidR="00F34B90" w:rsidRDefault="00F34B90" w:rsidP="00F34B9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Ingresar con el usuario c4300001</w:t>
            </w:r>
          </w:p>
          <w:p w14:paraId="3F7831DC" w14:textId="77777777" w:rsidR="00F34B90" w:rsidRDefault="00F34B90" w:rsidP="00F34B9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Ir a la ruta </w:t>
            </w:r>
            <w:r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/opt/c430/000/bin</w:t>
            </w:r>
          </w:p>
          <w:p w14:paraId="011D9D7E" w14:textId="53709310" w:rsidR="00F34B90" w:rsidRPr="00AC30B1" w:rsidRDefault="00F34B90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jecutar el siguiente comando </w:t>
            </w:r>
            <w:r w:rsidR="00955F9F">
              <w:rPr>
                <w:rFonts w:ascii="Arial" w:hAnsi="Arial"/>
                <w:i/>
                <w:color w:val="1F497D"/>
                <w:sz w:val="18"/>
                <w:lang w:val="es-MX"/>
              </w:rPr>
              <w:t>./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actualizaBandera.sh 0</w:t>
            </w:r>
          </w:p>
        </w:tc>
        <w:tc>
          <w:tcPr>
            <w:tcW w:w="4111" w:type="dxa"/>
            <w:shd w:val="clear" w:color="auto" w:fill="auto"/>
          </w:tcPr>
          <w:p w14:paraId="4671656D" w14:textId="68E70387" w:rsidR="00F34B90" w:rsidRPr="00AC30B1" w:rsidRDefault="00F34B90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 actualizan los parámetros USUARIO y BANDERA para SAPUF.</w:t>
            </w:r>
          </w:p>
        </w:tc>
        <w:tc>
          <w:tcPr>
            <w:tcW w:w="5245" w:type="dxa"/>
            <w:shd w:val="clear" w:color="auto" w:fill="auto"/>
          </w:tcPr>
          <w:p w14:paraId="074CDFD7" w14:textId="77777777" w:rsidR="00F34B90" w:rsidRPr="00AC30B1" w:rsidRDefault="00F34B90" w:rsidP="00F34B90">
            <w:pPr>
              <w:rPr>
                <w:lang w:val="es-MX"/>
              </w:rPr>
            </w:pPr>
          </w:p>
        </w:tc>
      </w:tr>
      <w:tr w:rsidR="00CB5859" w14:paraId="2BF29C2B" w14:textId="77777777">
        <w:tc>
          <w:tcPr>
            <w:tcW w:w="11365" w:type="dxa"/>
            <w:gridSpan w:val="3"/>
            <w:shd w:val="clear" w:color="auto" w:fill="000066"/>
          </w:tcPr>
          <w:p w14:paraId="044025B1" w14:textId="77777777" w:rsidR="00CB5859" w:rsidRDefault="00CB5859" w:rsidP="00CB5859">
            <w:r>
              <w:rPr>
                <w:rFonts w:ascii="Arial" w:hAnsi="Arial"/>
                <w:b/>
                <w:color w:val="FFFFFF"/>
                <w:sz w:val="22"/>
              </w:rPr>
              <w:t>Step 2 [NO RUN]</w:t>
            </w:r>
          </w:p>
        </w:tc>
      </w:tr>
      <w:tr w:rsidR="00CB5859" w14:paraId="7C03BF35" w14:textId="77777777">
        <w:tc>
          <w:tcPr>
            <w:tcW w:w="2009" w:type="dxa"/>
            <w:shd w:val="clear" w:color="auto" w:fill="006699"/>
          </w:tcPr>
          <w:p w14:paraId="155DDF30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4D47E571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5A39F1F2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E62BAF" w:rsidRPr="006A13F4" w14:paraId="39F71EF8" w14:textId="77777777">
        <w:tc>
          <w:tcPr>
            <w:tcW w:w="2009" w:type="dxa"/>
            <w:shd w:val="clear" w:color="auto" w:fill="auto"/>
          </w:tcPr>
          <w:p w14:paraId="26AE6F6B" w14:textId="4EDB1AFA" w:rsidR="00E62BAF" w:rsidRPr="003C72F8" w:rsidRDefault="000B6D62" w:rsidP="000B6D62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n la misma ruta e</w:t>
            </w:r>
            <w:r w:rsidR="00E62BAF">
              <w:rPr>
                <w:rFonts w:ascii="Arial" w:hAnsi="Arial"/>
                <w:i/>
                <w:color w:val="1F497D"/>
                <w:sz w:val="18"/>
                <w:lang w:val="es-MX"/>
              </w:rPr>
              <w:t>jecutar el siguiente comando: ./</w:t>
            </w:r>
            <w:r w:rsidR="0044352C" w:rsidRPr="0044352C">
              <w:rPr>
                <w:rFonts w:ascii="Arial" w:hAnsi="Arial"/>
                <w:i/>
                <w:color w:val="1F497D"/>
                <w:sz w:val="18"/>
                <w:lang w:val="es-MX"/>
              </w:rPr>
              <w:t>C430BarredoraC</w:t>
            </w:r>
            <w:r w:rsidR="00E62BAF">
              <w:rPr>
                <w:rFonts w:ascii="Arial" w:hAnsi="Arial"/>
                <w:i/>
                <w:color w:val="1F497D"/>
                <w:sz w:val="18"/>
                <w:lang w:val="es-MX"/>
              </w:rPr>
              <w:t>.sh</w:t>
            </w:r>
          </w:p>
        </w:tc>
        <w:tc>
          <w:tcPr>
            <w:tcW w:w="4111" w:type="dxa"/>
            <w:shd w:val="clear" w:color="auto" w:fill="auto"/>
          </w:tcPr>
          <w:p w14:paraId="730E7DFD" w14:textId="77777777" w:rsidR="00831CAF" w:rsidRDefault="000B6D62" w:rsidP="000B6D62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Se realiza el respaldo de las siguientes tablas </w:t>
            </w:r>
            <w:r w:rsidRPr="000B6D62">
              <w:rPr>
                <w:rFonts w:ascii="Arial" w:hAnsi="Arial"/>
                <w:i/>
                <w:color w:val="1F497D"/>
                <w:sz w:val="18"/>
                <w:lang w:val="es-MX"/>
              </w:rPr>
              <w:t>MTCEMP01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, </w:t>
            </w:r>
            <w:r w:rsidRPr="000B6D62">
              <w:rPr>
                <w:rFonts w:ascii="Arial" w:hAnsi="Arial"/>
                <w:i/>
                <w:color w:val="1F497D"/>
                <w:sz w:val="18"/>
                <w:lang w:val="es-MX"/>
              </w:rPr>
              <w:t>MTCEJE01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, </w:t>
            </w:r>
            <w:r w:rsidRPr="000B6D62">
              <w:rPr>
                <w:rFonts w:ascii="Arial" w:hAnsi="Arial"/>
                <w:i/>
                <w:color w:val="1F497D"/>
                <w:sz w:val="18"/>
                <w:lang w:val="es-MX"/>
              </w:rPr>
              <w:t>MTCURP01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, </w:t>
            </w:r>
            <w:r w:rsidRPr="000B6D62">
              <w:rPr>
                <w:rFonts w:ascii="Arial" w:hAnsi="Arial"/>
                <w:i/>
                <w:color w:val="1F497D"/>
                <w:sz w:val="18"/>
                <w:lang w:val="es-MX"/>
              </w:rPr>
              <w:t>MTCUNI01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, </w:t>
            </w:r>
            <w:r w:rsidRPr="000B6D62">
              <w:rPr>
                <w:rFonts w:ascii="Arial" w:hAnsi="Arial"/>
                <w:i/>
                <w:color w:val="1F497D"/>
                <w:sz w:val="18"/>
                <w:lang w:val="es-MX"/>
              </w:rPr>
              <w:t>MTCCLI01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, </w:t>
            </w:r>
            <w:r w:rsidRPr="000B6D62">
              <w:rPr>
                <w:rFonts w:ascii="Arial" w:hAnsi="Arial"/>
                <w:i/>
                <w:color w:val="1F497D"/>
                <w:sz w:val="18"/>
                <w:lang w:val="es-MX"/>
              </w:rPr>
              <w:t>MTCBRP01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en la ruta /opt/c430/000/tmp</w:t>
            </w:r>
          </w:p>
          <w:p w14:paraId="0CF52681" w14:textId="06A28DDD" w:rsidR="000B6D62" w:rsidRPr="00FB4DA1" w:rsidRDefault="000B6D62" w:rsidP="000B6D62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Se genera el archivo </w:t>
            </w:r>
            <w:r w:rsidRPr="000B6D62">
              <w:rPr>
                <w:rFonts w:ascii="Arial" w:hAnsi="Arial"/>
                <w:i/>
                <w:color w:val="1F497D"/>
                <w:sz w:val="18"/>
                <w:lang w:val="es-MX"/>
              </w:rPr>
              <w:t>SalBarredoraC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txt en la misma ruta</w:t>
            </w:r>
          </w:p>
        </w:tc>
        <w:tc>
          <w:tcPr>
            <w:tcW w:w="5245" w:type="dxa"/>
            <w:shd w:val="clear" w:color="auto" w:fill="auto"/>
          </w:tcPr>
          <w:p w14:paraId="33D2D30B" w14:textId="77777777" w:rsidR="00E62BAF" w:rsidRPr="00AC30B1" w:rsidRDefault="00E62BAF" w:rsidP="00E62BAF">
            <w:pPr>
              <w:rPr>
                <w:lang w:val="es-MX"/>
              </w:rPr>
            </w:pPr>
          </w:p>
        </w:tc>
      </w:tr>
      <w:tr w:rsidR="00E62BAF" w14:paraId="6197CBFF" w14:textId="77777777" w:rsidTr="006314C2">
        <w:tc>
          <w:tcPr>
            <w:tcW w:w="11365" w:type="dxa"/>
            <w:gridSpan w:val="3"/>
            <w:shd w:val="clear" w:color="auto" w:fill="000066"/>
          </w:tcPr>
          <w:p w14:paraId="5119B093" w14:textId="24B866B7" w:rsidR="00E62BAF" w:rsidRDefault="00E62BAF" w:rsidP="00E62BAF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323171">
              <w:rPr>
                <w:rFonts w:ascii="Arial" w:hAnsi="Arial"/>
                <w:b/>
                <w:color w:val="FFFFFF"/>
                <w:sz w:val="22"/>
              </w:rPr>
              <w:t>3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E62BAF" w14:paraId="293B307D" w14:textId="77777777" w:rsidTr="006314C2">
        <w:tc>
          <w:tcPr>
            <w:tcW w:w="2009" w:type="dxa"/>
            <w:shd w:val="clear" w:color="auto" w:fill="006699"/>
          </w:tcPr>
          <w:p w14:paraId="1779D240" w14:textId="77777777" w:rsidR="00E62BAF" w:rsidRDefault="00E62BAF" w:rsidP="00E62BAF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3783A835" w14:textId="77777777" w:rsidR="00E62BAF" w:rsidRDefault="00E62BAF" w:rsidP="00E62BAF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50D8D39E" w14:textId="77777777" w:rsidR="00E62BAF" w:rsidRDefault="00E62BAF" w:rsidP="00E62BAF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E62BAF" w14:paraId="658C7DAC" w14:textId="77777777" w:rsidTr="006314C2">
        <w:tc>
          <w:tcPr>
            <w:tcW w:w="2009" w:type="dxa"/>
            <w:shd w:val="clear" w:color="auto" w:fill="auto"/>
          </w:tcPr>
          <w:p w14:paraId="61ABEA11" w14:textId="52139CD1" w:rsidR="00E62BAF" w:rsidRDefault="00831CAF" w:rsidP="00E62BAF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Ir</w:t>
            </w:r>
            <w:r w:rsidR="00E62BAF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a la ruta</w:t>
            </w:r>
            <w:r w:rsidR="00323171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</w:t>
            </w:r>
            <w:r w:rsidR="000B6D62">
              <w:rPr>
                <w:rFonts w:ascii="Arial" w:hAnsi="Arial"/>
                <w:i/>
                <w:color w:val="1F497D"/>
                <w:sz w:val="18"/>
                <w:lang w:val="es-MX"/>
              </w:rPr>
              <w:t>/opt/c430/000/tmp</w:t>
            </w:r>
          </w:p>
          <w:p w14:paraId="03324C7E" w14:textId="3AEC1DB7" w:rsidR="00E62BAF" w:rsidRPr="00AC30B1" w:rsidRDefault="00E62BAF" w:rsidP="00E62BAF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Validar que </w:t>
            </w:r>
            <w:r w:rsidR="00831CAF">
              <w:rPr>
                <w:rFonts w:ascii="Arial" w:hAnsi="Arial"/>
                <w:i/>
                <w:color w:val="1F497D"/>
                <w:sz w:val="18"/>
                <w:lang w:val="es-MX"/>
              </w:rPr>
              <w:t>se encuentre</w:t>
            </w:r>
            <w:r w:rsidR="000B6D62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el archivo </w:t>
            </w:r>
            <w:r w:rsidR="000B6D62" w:rsidRPr="000B6D62">
              <w:rPr>
                <w:rFonts w:ascii="Arial" w:hAnsi="Arial"/>
                <w:i/>
                <w:color w:val="1F497D"/>
                <w:sz w:val="18"/>
                <w:lang w:val="es-MX"/>
              </w:rPr>
              <w:t>SalBarredoraC</w:t>
            </w:r>
            <w:r w:rsidR="000B6D62">
              <w:rPr>
                <w:rFonts w:ascii="Arial" w:hAnsi="Arial"/>
                <w:i/>
                <w:color w:val="1F497D"/>
                <w:sz w:val="18"/>
                <w:lang w:val="es-MX"/>
              </w:rPr>
              <w:t>.txt con el resultado de la Barredora de la Tarjeta Corporativa</w:t>
            </w:r>
          </w:p>
        </w:tc>
        <w:tc>
          <w:tcPr>
            <w:tcW w:w="4111" w:type="dxa"/>
            <w:shd w:val="clear" w:color="auto" w:fill="auto"/>
          </w:tcPr>
          <w:p w14:paraId="3BAD30E0" w14:textId="5B7DA800" w:rsidR="00E62BAF" w:rsidRPr="002B5D0D" w:rsidRDefault="000B6D62" w:rsidP="00E62BAF">
            <w:pPr>
              <w:rPr>
                <w:rFonts w:ascii="Arial" w:hAnsi="Arial"/>
                <w:i/>
                <w:color w:val="1F497D"/>
                <w:sz w:val="18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 muestra el estatus del proceso en el archivo.</w:t>
            </w:r>
          </w:p>
        </w:tc>
        <w:tc>
          <w:tcPr>
            <w:tcW w:w="5245" w:type="dxa"/>
            <w:shd w:val="clear" w:color="auto" w:fill="auto"/>
          </w:tcPr>
          <w:p w14:paraId="7E38D691" w14:textId="77777777" w:rsidR="00E62BAF" w:rsidRDefault="00E62BAF" w:rsidP="00E62BAF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E62BAF" w14:paraId="6EB6078A" w14:textId="77777777" w:rsidTr="006314C2">
        <w:tc>
          <w:tcPr>
            <w:tcW w:w="11365" w:type="dxa"/>
            <w:gridSpan w:val="3"/>
            <w:shd w:val="clear" w:color="auto" w:fill="000066"/>
          </w:tcPr>
          <w:p w14:paraId="19445D25" w14:textId="5F2441DD" w:rsidR="00E62BAF" w:rsidRDefault="00E62BAF" w:rsidP="00E62BAF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323171">
              <w:rPr>
                <w:rFonts w:ascii="Arial" w:hAnsi="Arial"/>
                <w:b/>
                <w:color w:val="FFFFFF"/>
                <w:sz w:val="22"/>
              </w:rPr>
              <w:t>4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E62BAF" w14:paraId="0A33CAA4" w14:textId="77777777" w:rsidTr="006314C2">
        <w:tc>
          <w:tcPr>
            <w:tcW w:w="2009" w:type="dxa"/>
            <w:shd w:val="clear" w:color="auto" w:fill="006699"/>
          </w:tcPr>
          <w:p w14:paraId="6FE4E033" w14:textId="77777777" w:rsidR="00E62BAF" w:rsidRDefault="00E62BAF" w:rsidP="00E62BAF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3A79EABB" w14:textId="77777777" w:rsidR="00E62BAF" w:rsidRDefault="00E62BAF" w:rsidP="00E62BAF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722ED87B" w14:textId="77777777" w:rsidR="00E62BAF" w:rsidRDefault="00E62BAF" w:rsidP="00E62BAF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E62BAF" w:rsidRPr="006A13F4" w14:paraId="4B54EBAD" w14:textId="77777777" w:rsidTr="00E727C7">
        <w:tc>
          <w:tcPr>
            <w:tcW w:w="2009" w:type="dxa"/>
            <w:shd w:val="clear" w:color="auto" w:fill="auto"/>
          </w:tcPr>
          <w:p w14:paraId="3E276129" w14:textId="081FFE67" w:rsidR="00E62BAF" w:rsidRDefault="00E62BAF" w:rsidP="00E62BAF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jecutar el comando ./actualizaBandera.sh 1</w:t>
            </w:r>
          </w:p>
        </w:tc>
        <w:tc>
          <w:tcPr>
            <w:tcW w:w="4111" w:type="dxa"/>
            <w:shd w:val="clear" w:color="auto" w:fill="auto"/>
          </w:tcPr>
          <w:p w14:paraId="07C743D4" w14:textId="253FD209" w:rsidR="00E62BAF" w:rsidRDefault="00E62BAF" w:rsidP="00E62BAF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 actualizan los parámetros USUARIO y BANDERA para CyberArk.</w:t>
            </w:r>
          </w:p>
        </w:tc>
        <w:tc>
          <w:tcPr>
            <w:tcW w:w="5245" w:type="dxa"/>
            <w:shd w:val="clear" w:color="auto" w:fill="auto"/>
          </w:tcPr>
          <w:p w14:paraId="0281DF01" w14:textId="77777777" w:rsidR="00E62BAF" w:rsidRDefault="00E62BAF" w:rsidP="00E62BAF">
            <w:pPr>
              <w:rPr>
                <w:rFonts w:ascii="Arial" w:hAnsi="Arial"/>
                <w:b/>
                <w:color w:val="FFFFFF"/>
              </w:rPr>
            </w:pPr>
          </w:p>
        </w:tc>
      </w:tr>
      <w:tr w:rsidR="00E62BAF" w14:paraId="3327EEB6" w14:textId="77777777" w:rsidTr="006314C2">
        <w:tc>
          <w:tcPr>
            <w:tcW w:w="11365" w:type="dxa"/>
            <w:gridSpan w:val="3"/>
            <w:shd w:val="clear" w:color="auto" w:fill="000066"/>
          </w:tcPr>
          <w:p w14:paraId="71F73137" w14:textId="48E2866E" w:rsidR="00E62BAF" w:rsidRDefault="00E62BAF" w:rsidP="00E62BAF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323171">
              <w:rPr>
                <w:rFonts w:ascii="Arial" w:hAnsi="Arial"/>
                <w:b/>
                <w:color w:val="FFFFFF"/>
                <w:sz w:val="22"/>
              </w:rPr>
              <w:t>5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E62BAF" w14:paraId="303A5922" w14:textId="77777777" w:rsidTr="006314C2">
        <w:tc>
          <w:tcPr>
            <w:tcW w:w="2009" w:type="dxa"/>
            <w:shd w:val="clear" w:color="auto" w:fill="006699"/>
          </w:tcPr>
          <w:p w14:paraId="7FF1B50A" w14:textId="77777777" w:rsidR="00E62BAF" w:rsidRDefault="00E62BAF" w:rsidP="00E62BAF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76BB3B10" w14:textId="77777777" w:rsidR="00E62BAF" w:rsidRDefault="00E62BAF" w:rsidP="00E62BAF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07D5CD87" w14:textId="77777777" w:rsidR="00E62BAF" w:rsidRDefault="00E62BAF" w:rsidP="00E62BAF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0B6D62" w:rsidRPr="006A13F4" w14:paraId="527FCA6A" w14:textId="77777777" w:rsidTr="00E727C7">
        <w:tc>
          <w:tcPr>
            <w:tcW w:w="2009" w:type="dxa"/>
            <w:shd w:val="clear" w:color="auto" w:fill="auto"/>
          </w:tcPr>
          <w:p w14:paraId="3C57F242" w14:textId="1A2D7BE6" w:rsidR="000B6D62" w:rsidRDefault="000B6D62" w:rsidP="000B6D62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n la misma ruta ejecutar el siguiente comando: ./</w:t>
            </w:r>
            <w:r w:rsidR="0044352C" w:rsidRPr="0044352C">
              <w:rPr>
                <w:rFonts w:ascii="Arial" w:hAnsi="Arial"/>
                <w:i/>
                <w:color w:val="1F497D"/>
                <w:sz w:val="18"/>
                <w:lang w:val="es-MX"/>
              </w:rPr>
              <w:t>C430BarredoraC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sh</w:t>
            </w:r>
          </w:p>
        </w:tc>
        <w:tc>
          <w:tcPr>
            <w:tcW w:w="4111" w:type="dxa"/>
            <w:shd w:val="clear" w:color="auto" w:fill="auto"/>
          </w:tcPr>
          <w:p w14:paraId="5E3EBFE7" w14:textId="77777777" w:rsidR="000B6D62" w:rsidRDefault="000B6D62" w:rsidP="000B6D62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Se realiza el respaldo de las siguientes tablas </w:t>
            </w:r>
            <w:r w:rsidRPr="000B6D62">
              <w:rPr>
                <w:rFonts w:ascii="Arial" w:hAnsi="Arial"/>
                <w:i/>
                <w:color w:val="1F497D"/>
                <w:sz w:val="18"/>
                <w:lang w:val="es-MX"/>
              </w:rPr>
              <w:t>MTCEMP01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, </w:t>
            </w:r>
            <w:r w:rsidRPr="000B6D62">
              <w:rPr>
                <w:rFonts w:ascii="Arial" w:hAnsi="Arial"/>
                <w:i/>
                <w:color w:val="1F497D"/>
                <w:sz w:val="18"/>
                <w:lang w:val="es-MX"/>
              </w:rPr>
              <w:t>MTCEJE01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, </w:t>
            </w:r>
            <w:r w:rsidRPr="000B6D62">
              <w:rPr>
                <w:rFonts w:ascii="Arial" w:hAnsi="Arial"/>
                <w:i/>
                <w:color w:val="1F497D"/>
                <w:sz w:val="18"/>
                <w:lang w:val="es-MX"/>
              </w:rPr>
              <w:t>MTCURP01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, </w:t>
            </w:r>
            <w:r w:rsidRPr="000B6D62">
              <w:rPr>
                <w:rFonts w:ascii="Arial" w:hAnsi="Arial"/>
                <w:i/>
                <w:color w:val="1F497D"/>
                <w:sz w:val="18"/>
                <w:lang w:val="es-MX"/>
              </w:rPr>
              <w:t>MTCUNI01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, </w:t>
            </w:r>
            <w:r w:rsidRPr="000B6D62">
              <w:rPr>
                <w:rFonts w:ascii="Arial" w:hAnsi="Arial"/>
                <w:i/>
                <w:color w:val="1F497D"/>
                <w:sz w:val="18"/>
                <w:lang w:val="es-MX"/>
              </w:rPr>
              <w:t>MTCCLI01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, </w:t>
            </w:r>
            <w:r w:rsidRPr="000B6D62">
              <w:rPr>
                <w:rFonts w:ascii="Arial" w:hAnsi="Arial"/>
                <w:i/>
                <w:color w:val="1F497D"/>
                <w:sz w:val="18"/>
                <w:lang w:val="es-MX"/>
              </w:rPr>
              <w:t>MTCBRP01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en la ruta /opt/c430/000/tmp</w:t>
            </w:r>
          </w:p>
          <w:p w14:paraId="14F59503" w14:textId="2854EC24" w:rsidR="000B6D62" w:rsidRDefault="000B6D62" w:rsidP="000B6D62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Se genera el archivo </w:t>
            </w:r>
            <w:r w:rsidRPr="000B6D62">
              <w:rPr>
                <w:rFonts w:ascii="Arial" w:hAnsi="Arial"/>
                <w:i/>
                <w:color w:val="1F497D"/>
                <w:sz w:val="18"/>
                <w:lang w:val="es-MX"/>
              </w:rPr>
              <w:t>SalBarredoraC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txt en la misma ruta</w:t>
            </w:r>
          </w:p>
        </w:tc>
        <w:tc>
          <w:tcPr>
            <w:tcW w:w="5245" w:type="dxa"/>
            <w:shd w:val="clear" w:color="auto" w:fill="auto"/>
          </w:tcPr>
          <w:p w14:paraId="2C624F0F" w14:textId="50D033FA" w:rsidR="000B6D62" w:rsidRDefault="000B6D62" w:rsidP="000B6D62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E62BAF" w14:paraId="6AE6519B" w14:textId="77777777" w:rsidTr="006314C2">
        <w:tc>
          <w:tcPr>
            <w:tcW w:w="11365" w:type="dxa"/>
            <w:gridSpan w:val="3"/>
            <w:shd w:val="clear" w:color="auto" w:fill="000066"/>
          </w:tcPr>
          <w:p w14:paraId="62B59371" w14:textId="3DD37CD2" w:rsidR="00E62BAF" w:rsidRDefault="00E62BAF" w:rsidP="00E62BAF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323171">
              <w:rPr>
                <w:rFonts w:ascii="Arial" w:hAnsi="Arial"/>
                <w:b/>
                <w:color w:val="FFFFFF"/>
                <w:sz w:val="22"/>
              </w:rPr>
              <w:t>6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E62BAF" w14:paraId="384B34D7" w14:textId="77777777" w:rsidTr="006314C2">
        <w:tc>
          <w:tcPr>
            <w:tcW w:w="2009" w:type="dxa"/>
            <w:shd w:val="clear" w:color="auto" w:fill="006699"/>
          </w:tcPr>
          <w:p w14:paraId="77DC009E" w14:textId="77777777" w:rsidR="00E62BAF" w:rsidRDefault="00E62BAF" w:rsidP="00E62BAF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4E10A283" w14:textId="77777777" w:rsidR="00E62BAF" w:rsidRDefault="00E62BAF" w:rsidP="00E62BAF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6F3751D4" w14:textId="77777777" w:rsidR="00E62BAF" w:rsidRDefault="00E62BAF" w:rsidP="00E62BAF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0B6D62" w:rsidRPr="006A13F4" w14:paraId="4672496B" w14:textId="77777777" w:rsidTr="00E727C7">
        <w:tc>
          <w:tcPr>
            <w:tcW w:w="2009" w:type="dxa"/>
            <w:shd w:val="clear" w:color="auto" w:fill="auto"/>
          </w:tcPr>
          <w:p w14:paraId="61FE68FF" w14:textId="77777777" w:rsidR="000B6D62" w:rsidRDefault="000B6D62" w:rsidP="000B6D62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opt/c430/000/tmp</w:t>
            </w:r>
          </w:p>
          <w:p w14:paraId="00280386" w14:textId="780ED793" w:rsidR="000B6D62" w:rsidRDefault="000B6D62" w:rsidP="000B6D62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Validar que se 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lastRenderedPageBreak/>
              <w:t xml:space="preserve">encuentre el archivo </w:t>
            </w:r>
            <w:r w:rsidRPr="000B6D62">
              <w:rPr>
                <w:rFonts w:ascii="Arial" w:hAnsi="Arial"/>
                <w:i/>
                <w:color w:val="1F497D"/>
                <w:sz w:val="18"/>
                <w:lang w:val="es-MX"/>
              </w:rPr>
              <w:t>SalBarredoraC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txt con el resultado de la Barredora de la Tarjeta Corporativa</w:t>
            </w:r>
          </w:p>
        </w:tc>
        <w:tc>
          <w:tcPr>
            <w:tcW w:w="4111" w:type="dxa"/>
            <w:shd w:val="clear" w:color="auto" w:fill="auto"/>
          </w:tcPr>
          <w:p w14:paraId="1A1BCC20" w14:textId="4907A020" w:rsidR="000B6D62" w:rsidRDefault="000B6D62" w:rsidP="000B6D62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lastRenderedPageBreak/>
              <w:t>Se muestra el estatus del proceso en el archivo.</w:t>
            </w:r>
          </w:p>
        </w:tc>
        <w:tc>
          <w:tcPr>
            <w:tcW w:w="5245" w:type="dxa"/>
            <w:shd w:val="clear" w:color="auto" w:fill="auto"/>
          </w:tcPr>
          <w:p w14:paraId="3772B40E" w14:textId="77777777" w:rsidR="000B6D62" w:rsidRDefault="000B6D62" w:rsidP="000B6D62">
            <w:pPr>
              <w:rPr>
                <w:rFonts w:ascii="Arial" w:hAnsi="Arial"/>
                <w:b/>
                <w:color w:val="FFFFFF"/>
              </w:rPr>
            </w:pPr>
          </w:p>
        </w:tc>
      </w:tr>
    </w:tbl>
    <w:p w14:paraId="79C945DE" w14:textId="77777777"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1"/>
      <w:footerReference w:type="default" r:id="rId12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11540D" w14:textId="77777777" w:rsidR="00F06ADD" w:rsidRDefault="00F06ADD">
      <w:r>
        <w:separator/>
      </w:r>
    </w:p>
  </w:endnote>
  <w:endnote w:type="continuationSeparator" w:id="0">
    <w:p w14:paraId="68B73E00" w14:textId="77777777" w:rsidR="00F06ADD" w:rsidRDefault="00F06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61376" w14:textId="77777777" w:rsidR="00BE3455" w:rsidRDefault="00BE3455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14:paraId="3EE5903A" w14:textId="77777777" w:rsidR="00BE3455" w:rsidRDefault="007C1F0C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AB4E47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AB4E47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ABCC3B" w14:textId="77777777" w:rsidR="00F06ADD" w:rsidRDefault="00F06ADD">
      <w:r>
        <w:separator/>
      </w:r>
    </w:p>
  </w:footnote>
  <w:footnote w:type="continuationSeparator" w:id="0">
    <w:p w14:paraId="63140438" w14:textId="77777777" w:rsidR="00F06ADD" w:rsidRDefault="00F06A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14:paraId="6C4C9401" w14:textId="77777777" w:rsidTr="005D1D6F">
      <w:trPr>
        <w:trHeight w:val="641"/>
      </w:trPr>
      <w:tc>
        <w:tcPr>
          <w:tcW w:w="3261" w:type="dxa"/>
          <w:shd w:val="clear" w:color="auto" w:fill="auto"/>
        </w:tcPr>
        <w:p w14:paraId="22EDA3E4" w14:textId="77777777" w:rsidR="007312FF" w:rsidRDefault="004D0ADC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63C33406" wp14:editId="52AFC2E3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14:paraId="11B51E00" w14:textId="77777777"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>Test Evidence</w:t>
          </w:r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</w:p>
      </w:tc>
    </w:tr>
    <w:tr w:rsidR="007312FF" w14:paraId="0A0ADEFC" w14:textId="77777777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14:paraId="50D6D86F" w14:textId="77777777"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14:paraId="5D39EDB8" w14:textId="77777777"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14:paraId="12618C0E" w14:textId="77777777"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14:paraId="4346B141" w14:textId="77777777"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AB4E47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AB4E47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5E193140" w14:textId="77777777" w:rsidR="00BE3455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14:paraId="07835DF0" w14:textId="77777777" w:rsidR="00BE3455" w:rsidRPr="001D0E23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 w15:restartNumberingAfterBreak="0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 w15:restartNumberingAfterBreak="0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 w15:restartNumberingAfterBreak="0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 w15:restartNumberingAfterBreak="0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 w15:restartNumberingAfterBreak="0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 w15:restartNumberingAfterBreak="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 w15:restartNumberingAfterBreak="0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 w15:restartNumberingAfterBreak="0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1BC"/>
    <w:rsid w:val="0000051C"/>
    <w:rsid w:val="00002923"/>
    <w:rsid w:val="00005544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518"/>
    <w:rsid w:val="0002480A"/>
    <w:rsid w:val="00031DE9"/>
    <w:rsid w:val="00034D0F"/>
    <w:rsid w:val="00037070"/>
    <w:rsid w:val="00043A9A"/>
    <w:rsid w:val="00045B1D"/>
    <w:rsid w:val="00046B28"/>
    <w:rsid w:val="00047606"/>
    <w:rsid w:val="000607F0"/>
    <w:rsid w:val="00062E15"/>
    <w:rsid w:val="0006356D"/>
    <w:rsid w:val="000635F2"/>
    <w:rsid w:val="00066242"/>
    <w:rsid w:val="000700E8"/>
    <w:rsid w:val="0007031E"/>
    <w:rsid w:val="0007212C"/>
    <w:rsid w:val="00073AFB"/>
    <w:rsid w:val="0007597C"/>
    <w:rsid w:val="00083AE0"/>
    <w:rsid w:val="00083CBC"/>
    <w:rsid w:val="00084642"/>
    <w:rsid w:val="00087840"/>
    <w:rsid w:val="00094E8D"/>
    <w:rsid w:val="000A0749"/>
    <w:rsid w:val="000A19CE"/>
    <w:rsid w:val="000A3365"/>
    <w:rsid w:val="000A538B"/>
    <w:rsid w:val="000A6B06"/>
    <w:rsid w:val="000B08BE"/>
    <w:rsid w:val="000B0A4D"/>
    <w:rsid w:val="000B24AD"/>
    <w:rsid w:val="000B475A"/>
    <w:rsid w:val="000B4A42"/>
    <w:rsid w:val="000B577E"/>
    <w:rsid w:val="000B6BFF"/>
    <w:rsid w:val="000B6D62"/>
    <w:rsid w:val="000C0651"/>
    <w:rsid w:val="000C09FF"/>
    <w:rsid w:val="000C0A8B"/>
    <w:rsid w:val="000C1C74"/>
    <w:rsid w:val="000C2995"/>
    <w:rsid w:val="000C4A32"/>
    <w:rsid w:val="000C5EF9"/>
    <w:rsid w:val="000C6BF2"/>
    <w:rsid w:val="000C76BA"/>
    <w:rsid w:val="000C7C0F"/>
    <w:rsid w:val="000E2328"/>
    <w:rsid w:val="000E2E11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36FC1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7162"/>
    <w:rsid w:val="0015270D"/>
    <w:rsid w:val="00156B90"/>
    <w:rsid w:val="001615D6"/>
    <w:rsid w:val="00161832"/>
    <w:rsid w:val="00161E42"/>
    <w:rsid w:val="0016280D"/>
    <w:rsid w:val="00165390"/>
    <w:rsid w:val="00167FDB"/>
    <w:rsid w:val="001706FC"/>
    <w:rsid w:val="00170BF1"/>
    <w:rsid w:val="00171D6B"/>
    <w:rsid w:val="00173E7B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B56D2"/>
    <w:rsid w:val="001B70A7"/>
    <w:rsid w:val="001B7494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7BA6"/>
    <w:rsid w:val="001F1A03"/>
    <w:rsid w:val="001F1D08"/>
    <w:rsid w:val="001F1E1C"/>
    <w:rsid w:val="001F2396"/>
    <w:rsid w:val="001F78B6"/>
    <w:rsid w:val="00200102"/>
    <w:rsid w:val="002032C7"/>
    <w:rsid w:val="00206C43"/>
    <w:rsid w:val="00207B5B"/>
    <w:rsid w:val="00214568"/>
    <w:rsid w:val="002177B2"/>
    <w:rsid w:val="00232930"/>
    <w:rsid w:val="00240190"/>
    <w:rsid w:val="00240B5A"/>
    <w:rsid w:val="00240C84"/>
    <w:rsid w:val="0024310E"/>
    <w:rsid w:val="00245486"/>
    <w:rsid w:val="002462E5"/>
    <w:rsid w:val="00250E67"/>
    <w:rsid w:val="00251296"/>
    <w:rsid w:val="00256615"/>
    <w:rsid w:val="002610A7"/>
    <w:rsid w:val="00261BDF"/>
    <w:rsid w:val="0026489D"/>
    <w:rsid w:val="0026733E"/>
    <w:rsid w:val="002707BA"/>
    <w:rsid w:val="0027152D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5D0D"/>
    <w:rsid w:val="002B6A3B"/>
    <w:rsid w:val="002B7246"/>
    <w:rsid w:val="002C0E91"/>
    <w:rsid w:val="002C2955"/>
    <w:rsid w:val="002C3481"/>
    <w:rsid w:val="002C67D6"/>
    <w:rsid w:val="002C7150"/>
    <w:rsid w:val="002C7CC2"/>
    <w:rsid w:val="002D34C6"/>
    <w:rsid w:val="002E474F"/>
    <w:rsid w:val="002E4CF9"/>
    <w:rsid w:val="002F254F"/>
    <w:rsid w:val="002F43BC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0B37"/>
    <w:rsid w:val="00323171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503A6"/>
    <w:rsid w:val="00350FAA"/>
    <w:rsid w:val="00355485"/>
    <w:rsid w:val="00356A62"/>
    <w:rsid w:val="00356C3B"/>
    <w:rsid w:val="0036015E"/>
    <w:rsid w:val="00363430"/>
    <w:rsid w:val="00365D05"/>
    <w:rsid w:val="003754D1"/>
    <w:rsid w:val="00375994"/>
    <w:rsid w:val="00375AA2"/>
    <w:rsid w:val="0038392C"/>
    <w:rsid w:val="0038437D"/>
    <w:rsid w:val="003856C3"/>
    <w:rsid w:val="0038757C"/>
    <w:rsid w:val="003910C3"/>
    <w:rsid w:val="00391884"/>
    <w:rsid w:val="00391F39"/>
    <w:rsid w:val="00391FF2"/>
    <w:rsid w:val="00392A18"/>
    <w:rsid w:val="00393B8F"/>
    <w:rsid w:val="003948B1"/>
    <w:rsid w:val="00397686"/>
    <w:rsid w:val="00397AEE"/>
    <w:rsid w:val="003A1944"/>
    <w:rsid w:val="003A20D1"/>
    <w:rsid w:val="003A4349"/>
    <w:rsid w:val="003A4445"/>
    <w:rsid w:val="003B0526"/>
    <w:rsid w:val="003B3B1A"/>
    <w:rsid w:val="003B3E39"/>
    <w:rsid w:val="003B43B8"/>
    <w:rsid w:val="003B54B3"/>
    <w:rsid w:val="003B67F5"/>
    <w:rsid w:val="003B6BEF"/>
    <w:rsid w:val="003C4BD2"/>
    <w:rsid w:val="003C628B"/>
    <w:rsid w:val="003C6B5B"/>
    <w:rsid w:val="003D1E9D"/>
    <w:rsid w:val="003E15A8"/>
    <w:rsid w:val="003E65E2"/>
    <w:rsid w:val="003E6D9D"/>
    <w:rsid w:val="003E7D0C"/>
    <w:rsid w:val="003E7D99"/>
    <w:rsid w:val="003F191E"/>
    <w:rsid w:val="003F2B0A"/>
    <w:rsid w:val="003F2D1F"/>
    <w:rsid w:val="003F2E3D"/>
    <w:rsid w:val="003F2F74"/>
    <w:rsid w:val="003F50DB"/>
    <w:rsid w:val="003F6C03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7672"/>
    <w:rsid w:val="00422533"/>
    <w:rsid w:val="00427ED6"/>
    <w:rsid w:val="004309EA"/>
    <w:rsid w:val="00430D35"/>
    <w:rsid w:val="00433D59"/>
    <w:rsid w:val="00433F9C"/>
    <w:rsid w:val="00434347"/>
    <w:rsid w:val="00434B89"/>
    <w:rsid w:val="00435559"/>
    <w:rsid w:val="00441451"/>
    <w:rsid w:val="0044352C"/>
    <w:rsid w:val="00443C88"/>
    <w:rsid w:val="00450ACE"/>
    <w:rsid w:val="0045112F"/>
    <w:rsid w:val="00453944"/>
    <w:rsid w:val="0045639E"/>
    <w:rsid w:val="00457B5A"/>
    <w:rsid w:val="00460BD4"/>
    <w:rsid w:val="0046338B"/>
    <w:rsid w:val="0046469A"/>
    <w:rsid w:val="00467446"/>
    <w:rsid w:val="00467996"/>
    <w:rsid w:val="0047224A"/>
    <w:rsid w:val="00472626"/>
    <w:rsid w:val="004726C9"/>
    <w:rsid w:val="00474907"/>
    <w:rsid w:val="0047669D"/>
    <w:rsid w:val="00481646"/>
    <w:rsid w:val="00481C0F"/>
    <w:rsid w:val="00482084"/>
    <w:rsid w:val="00484F58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7189"/>
    <w:rsid w:val="004C00AD"/>
    <w:rsid w:val="004C2B60"/>
    <w:rsid w:val="004C2E55"/>
    <w:rsid w:val="004C51F1"/>
    <w:rsid w:val="004C6D83"/>
    <w:rsid w:val="004C739A"/>
    <w:rsid w:val="004D0ADC"/>
    <w:rsid w:val="004D78A8"/>
    <w:rsid w:val="004E151B"/>
    <w:rsid w:val="004E1DAA"/>
    <w:rsid w:val="004E2F6A"/>
    <w:rsid w:val="004E57B6"/>
    <w:rsid w:val="004E71CB"/>
    <w:rsid w:val="004F0D89"/>
    <w:rsid w:val="004F4831"/>
    <w:rsid w:val="004F5B17"/>
    <w:rsid w:val="004F5EAA"/>
    <w:rsid w:val="00501C04"/>
    <w:rsid w:val="00501D3A"/>
    <w:rsid w:val="00507673"/>
    <w:rsid w:val="00510C17"/>
    <w:rsid w:val="00512247"/>
    <w:rsid w:val="00514649"/>
    <w:rsid w:val="00516B08"/>
    <w:rsid w:val="00522499"/>
    <w:rsid w:val="005235A7"/>
    <w:rsid w:val="00530DE0"/>
    <w:rsid w:val="00532A3C"/>
    <w:rsid w:val="005429AF"/>
    <w:rsid w:val="0054641D"/>
    <w:rsid w:val="005514DE"/>
    <w:rsid w:val="005543EC"/>
    <w:rsid w:val="0055495E"/>
    <w:rsid w:val="00557957"/>
    <w:rsid w:val="00561042"/>
    <w:rsid w:val="0056538F"/>
    <w:rsid w:val="00567570"/>
    <w:rsid w:val="00572557"/>
    <w:rsid w:val="00574B68"/>
    <w:rsid w:val="005760FB"/>
    <w:rsid w:val="005762B2"/>
    <w:rsid w:val="005769A6"/>
    <w:rsid w:val="005843EA"/>
    <w:rsid w:val="00587989"/>
    <w:rsid w:val="0059092B"/>
    <w:rsid w:val="005919EC"/>
    <w:rsid w:val="005934D3"/>
    <w:rsid w:val="005946EF"/>
    <w:rsid w:val="00597D6C"/>
    <w:rsid w:val="005A20E5"/>
    <w:rsid w:val="005A2E53"/>
    <w:rsid w:val="005A4B0D"/>
    <w:rsid w:val="005A5B0B"/>
    <w:rsid w:val="005A76C3"/>
    <w:rsid w:val="005B0692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4AE9"/>
    <w:rsid w:val="00605F1A"/>
    <w:rsid w:val="00611EB0"/>
    <w:rsid w:val="006149B4"/>
    <w:rsid w:val="00616102"/>
    <w:rsid w:val="00620D1A"/>
    <w:rsid w:val="0062201D"/>
    <w:rsid w:val="006225B5"/>
    <w:rsid w:val="00627297"/>
    <w:rsid w:val="00627934"/>
    <w:rsid w:val="0062793A"/>
    <w:rsid w:val="006332D5"/>
    <w:rsid w:val="00635B8C"/>
    <w:rsid w:val="006366D4"/>
    <w:rsid w:val="00642BE5"/>
    <w:rsid w:val="00646ADF"/>
    <w:rsid w:val="00646C4F"/>
    <w:rsid w:val="0065266B"/>
    <w:rsid w:val="00656CC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13F4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57A6"/>
    <w:rsid w:val="006D770A"/>
    <w:rsid w:val="006E2C3A"/>
    <w:rsid w:val="006E56E2"/>
    <w:rsid w:val="006E7B8A"/>
    <w:rsid w:val="006F66A1"/>
    <w:rsid w:val="00701A30"/>
    <w:rsid w:val="00704BED"/>
    <w:rsid w:val="007051AC"/>
    <w:rsid w:val="007052D7"/>
    <w:rsid w:val="00712537"/>
    <w:rsid w:val="00714E1F"/>
    <w:rsid w:val="007247EB"/>
    <w:rsid w:val="007264CE"/>
    <w:rsid w:val="00727A51"/>
    <w:rsid w:val="007312FF"/>
    <w:rsid w:val="007334CA"/>
    <w:rsid w:val="00734400"/>
    <w:rsid w:val="00736C24"/>
    <w:rsid w:val="007370BB"/>
    <w:rsid w:val="007419E2"/>
    <w:rsid w:val="007422CF"/>
    <w:rsid w:val="007440A8"/>
    <w:rsid w:val="00744314"/>
    <w:rsid w:val="00744B31"/>
    <w:rsid w:val="00744FF9"/>
    <w:rsid w:val="007462F3"/>
    <w:rsid w:val="00746CC5"/>
    <w:rsid w:val="0074780F"/>
    <w:rsid w:val="00755A0C"/>
    <w:rsid w:val="00764BE1"/>
    <w:rsid w:val="0076748D"/>
    <w:rsid w:val="007801BF"/>
    <w:rsid w:val="00782C93"/>
    <w:rsid w:val="00784D2D"/>
    <w:rsid w:val="00784E2F"/>
    <w:rsid w:val="007858B8"/>
    <w:rsid w:val="00787EB6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07ED"/>
    <w:rsid w:val="007D35AE"/>
    <w:rsid w:val="007D4959"/>
    <w:rsid w:val="007D5C54"/>
    <w:rsid w:val="007D685D"/>
    <w:rsid w:val="007E2CD9"/>
    <w:rsid w:val="007E3E9A"/>
    <w:rsid w:val="007E5518"/>
    <w:rsid w:val="007E7DA0"/>
    <w:rsid w:val="007F4576"/>
    <w:rsid w:val="007F4A8A"/>
    <w:rsid w:val="00801BED"/>
    <w:rsid w:val="00805AAF"/>
    <w:rsid w:val="008064FA"/>
    <w:rsid w:val="00810D79"/>
    <w:rsid w:val="00812283"/>
    <w:rsid w:val="008123ED"/>
    <w:rsid w:val="00812445"/>
    <w:rsid w:val="00814D02"/>
    <w:rsid w:val="0081656D"/>
    <w:rsid w:val="00816C54"/>
    <w:rsid w:val="00816DEC"/>
    <w:rsid w:val="00816EA8"/>
    <w:rsid w:val="0082105B"/>
    <w:rsid w:val="008216A2"/>
    <w:rsid w:val="00822445"/>
    <w:rsid w:val="00823232"/>
    <w:rsid w:val="00823E84"/>
    <w:rsid w:val="00831917"/>
    <w:rsid w:val="00831A57"/>
    <w:rsid w:val="00831CAF"/>
    <w:rsid w:val="0083211B"/>
    <w:rsid w:val="00832223"/>
    <w:rsid w:val="008326E9"/>
    <w:rsid w:val="00834A5F"/>
    <w:rsid w:val="0083684F"/>
    <w:rsid w:val="00840BDB"/>
    <w:rsid w:val="00841F4C"/>
    <w:rsid w:val="008440AA"/>
    <w:rsid w:val="008441E8"/>
    <w:rsid w:val="008466B8"/>
    <w:rsid w:val="008469DF"/>
    <w:rsid w:val="00850E49"/>
    <w:rsid w:val="0085107C"/>
    <w:rsid w:val="00851A14"/>
    <w:rsid w:val="00851EB4"/>
    <w:rsid w:val="00855BE8"/>
    <w:rsid w:val="00856E61"/>
    <w:rsid w:val="00857150"/>
    <w:rsid w:val="0085773F"/>
    <w:rsid w:val="0086424A"/>
    <w:rsid w:val="00864DC2"/>
    <w:rsid w:val="00865BBA"/>
    <w:rsid w:val="00867B0D"/>
    <w:rsid w:val="00873625"/>
    <w:rsid w:val="008741C8"/>
    <w:rsid w:val="00875380"/>
    <w:rsid w:val="0087772E"/>
    <w:rsid w:val="00882A09"/>
    <w:rsid w:val="00883B92"/>
    <w:rsid w:val="008869C0"/>
    <w:rsid w:val="00891BAB"/>
    <w:rsid w:val="00893384"/>
    <w:rsid w:val="00894E1C"/>
    <w:rsid w:val="00895F51"/>
    <w:rsid w:val="00896AAC"/>
    <w:rsid w:val="0089751C"/>
    <w:rsid w:val="008977F2"/>
    <w:rsid w:val="008A168B"/>
    <w:rsid w:val="008A58EF"/>
    <w:rsid w:val="008A6B84"/>
    <w:rsid w:val="008B4A7B"/>
    <w:rsid w:val="008C16FD"/>
    <w:rsid w:val="008C4610"/>
    <w:rsid w:val="008C60EC"/>
    <w:rsid w:val="008D289E"/>
    <w:rsid w:val="008D54F6"/>
    <w:rsid w:val="008D56B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5663"/>
    <w:rsid w:val="009215D0"/>
    <w:rsid w:val="0092450D"/>
    <w:rsid w:val="00924D0B"/>
    <w:rsid w:val="00931742"/>
    <w:rsid w:val="00931949"/>
    <w:rsid w:val="0093698F"/>
    <w:rsid w:val="00937FC9"/>
    <w:rsid w:val="009422E9"/>
    <w:rsid w:val="0094303B"/>
    <w:rsid w:val="009437EB"/>
    <w:rsid w:val="009467A5"/>
    <w:rsid w:val="00950345"/>
    <w:rsid w:val="009527DD"/>
    <w:rsid w:val="00954234"/>
    <w:rsid w:val="0095559F"/>
    <w:rsid w:val="00955F9F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B73AC"/>
    <w:rsid w:val="009C0CD2"/>
    <w:rsid w:val="009C2C42"/>
    <w:rsid w:val="009C402A"/>
    <w:rsid w:val="009C47B0"/>
    <w:rsid w:val="009C4EDD"/>
    <w:rsid w:val="009C7314"/>
    <w:rsid w:val="009C7480"/>
    <w:rsid w:val="009D0113"/>
    <w:rsid w:val="009D01E1"/>
    <w:rsid w:val="009D18F9"/>
    <w:rsid w:val="009D1C48"/>
    <w:rsid w:val="009D385B"/>
    <w:rsid w:val="009D4D5A"/>
    <w:rsid w:val="009D6134"/>
    <w:rsid w:val="009D7BF3"/>
    <w:rsid w:val="009D7D69"/>
    <w:rsid w:val="009E28CA"/>
    <w:rsid w:val="009F3F16"/>
    <w:rsid w:val="009F4DFE"/>
    <w:rsid w:val="009F5F82"/>
    <w:rsid w:val="00A044F2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CC9"/>
    <w:rsid w:val="00A531A0"/>
    <w:rsid w:val="00A53A7C"/>
    <w:rsid w:val="00A546EE"/>
    <w:rsid w:val="00A57F8E"/>
    <w:rsid w:val="00A618A6"/>
    <w:rsid w:val="00A61AB6"/>
    <w:rsid w:val="00A6220E"/>
    <w:rsid w:val="00A66894"/>
    <w:rsid w:val="00A675FC"/>
    <w:rsid w:val="00A73026"/>
    <w:rsid w:val="00A75D0C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B4E47"/>
    <w:rsid w:val="00AC30B1"/>
    <w:rsid w:val="00AC6A66"/>
    <w:rsid w:val="00AD33EF"/>
    <w:rsid w:val="00AD33FA"/>
    <w:rsid w:val="00AD38D1"/>
    <w:rsid w:val="00AD4CB2"/>
    <w:rsid w:val="00AD4E2E"/>
    <w:rsid w:val="00AE0372"/>
    <w:rsid w:val="00AE094C"/>
    <w:rsid w:val="00AE285E"/>
    <w:rsid w:val="00AE6545"/>
    <w:rsid w:val="00AF0A09"/>
    <w:rsid w:val="00AF220B"/>
    <w:rsid w:val="00AF4625"/>
    <w:rsid w:val="00AF4BF8"/>
    <w:rsid w:val="00AF70AD"/>
    <w:rsid w:val="00B00561"/>
    <w:rsid w:val="00B0059F"/>
    <w:rsid w:val="00B06043"/>
    <w:rsid w:val="00B15B21"/>
    <w:rsid w:val="00B2186F"/>
    <w:rsid w:val="00B21CD3"/>
    <w:rsid w:val="00B2605D"/>
    <w:rsid w:val="00B270B0"/>
    <w:rsid w:val="00B315C4"/>
    <w:rsid w:val="00B31D69"/>
    <w:rsid w:val="00B3354A"/>
    <w:rsid w:val="00B4341D"/>
    <w:rsid w:val="00B43494"/>
    <w:rsid w:val="00B444F7"/>
    <w:rsid w:val="00B44A3F"/>
    <w:rsid w:val="00B4634F"/>
    <w:rsid w:val="00B4695D"/>
    <w:rsid w:val="00B47F17"/>
    <w:rsid w:val="00B50512"/>
    <w:rsid w:val="00B52378"/>
    <w:rsid w:val="00B56148"/>
    <w:rsid w:val="00B56CDC"/>
    <w:rsid w:val="00B571AC"/>
    <w:rsid w:val="00B619B8"/>
    <w:rsid w:val="00B637A1"/>
    <w:rsid w:val="00B65420"/>
    <w:rsid w:val="00B67AD9"/>
    <w:rsid w:val="00B71CA0"/>
    <w:rsid w:val="00B72E8E"/>
    <w:rsid w:val="00B74B32"/>
    <w:rsid w:val="00B752E4"/>
    <w:rsid w:val="00B803F0"/>
    <w:rsid w:val="00B8112F"/>
    <w:rsid w:val="00B82312"/>
    <w:rsid w:val="00B845F7"/>
    <w:rsid w:val="00B85778"/>
    <w:rsid w:val="00B869B8"/>
    <w:rsid w:val="00B86AE8"/>
    <w:rsid w:val="00B86EA7"/>
    <w:rsid w:val="00B900EE"/>
    <w:rsid w:val="00B9366B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7F1"/>
    <w:rsid w:val="00BB703A"/>
    <w:rsid w:val="00BC0338"/>
    <w:rsid w:val="00BC3065"/>
    <w:rsid w:val="00BC3C7C"/>
    <w:rsid w:val="00BC56F2"/>
    <w:rsid w:val="00BC625A"/>
    <w:rsid w:val="00BC6FD4"/>
    <w:rsid w:val="00BC7E65"/>
    <w:rsid w:val="00BD244F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1CB1"/>
    <w:rsid w:val="00C23CEB"/>
    <w:rsid w:val="00C24635"/>
    <w:rsid w:val="00C24FB4"/>
    <w:rsid w:val="00C26E9A"/>
    <w:rsid w:val="00C30CC9"/>
    <w:rsid w:val="00C315E6"/>
    <w:rsid w:val="00C3231A"/>
    <w:rsid w:val="00C35EF1"/>
    <w:rsid w:val="00C410D7"/>
    <w:rsid w:val="00C411EC"/>
    <w:rsid w:val="00C4525A"/>
    <w:rsid w:val="00C46171"/>
    <w:rsid w:val="00C51789"/>
    <w:rsid w:val="00C52944"/>
    <w:rsid w:val="00C54B08"/>
    <w:rsid w:val="00C600C4"/>
    <w:rsid w:val="00C606B0"/>
    <w:rsid w:val="00C60EF3"/>
    <w:rsid w:val="00C632F2"/>
    <w:rsid w:val="00C64BA4"/>
    <w:rsid w:val="00C719B2"/>
    <w:rsid w:val="00C73090"/>
    <w:rsid w:val="00C74CC8"/>
    <w:rsid w:val="00C83278"/>
    <w:rsid w:val="00C8627C"/>
    <w:rsid w:val="00C8662C"/>
    <w:rsid w:val="00C90179"/>
    <w:rsid w:val="00C94CD5"/>
    <w:rsid w:val="00C95EEF"/>
    <w:rsid w:val="00CA35D5"/>
    <w:rsid w:val="00CA459C"/>
    <w:rsid w:val="00CA4AC8"/>
    <w:rsid w:val="00CA4DB3"/>
    <w:rsid w:val="00CA5254"/>
    <w:rsid w:val="00CA5EB2"/>
    <w:rsid w:val="00CB1DF6"/>
    <w:rsid w:val="00CB5859"/>
    <w:rsid w:val="00CC4352"/>
    <w:rsid w:val="00CC46DF"/>
    <w:rsid w:val="00CC52AF"/>
    <w:rsid w:val="00CD0142"/>
    <w:rsid w:val="00CD0DF2"/>
    <w:rsid w:val="00CD45F6"/>
    <w:rsid w:val="00CD4A66"/>
    <w:rsid w:val="00CD68E2"/>
    <w:rsid w:val="00CD6CD8"/>
    <w:rsid w:val="00CE36B2"/>
    <w:rsid w:val="00CE41E2"/>
    <w:rsid w:val="00CE5442"/>
    <w:rsid w:val="00CE6A0C"/>
    <w:rsid w:val="00CE7F0D"/>
    <w:rsid w:val="00CF23D7"/>
    <w:rsid w:val="00CF25F3"/>
    <w:rsid w:val="00CF46F4"/>
    <w:rsid w:val="00CF6648"/>
    <w:rsid w:val="00CF6939"/>
    <w:rsid w:val="00CF796E"/>
    <w:rsid w:val="00CF79FD"/>
    <w:rsid w:val="00D02744"/>
    <w:rsid w:val="00D05752"/>
    <w:rsid w:val="00D10239"/>
    <w:rsid w:val="00D1338E"/>
    <w:rsid w:val="00D14642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51ABC"/>
    <w:rsid w:val="00D55361"/>
    <w:rsid w:val="00D556AF"/>
    <w:rsid w:val="00D57C36"/>
    <w:rsid w:val="00D57E1C"/>
    <w:rsid w:val="00D60559"/>
    <w:rsid w:val="00D6158C"/>
    <w:rsid w:val="00D64041"/>
    <w:rsid w:val="00D64AC3"/>
    <w:rsid w:val="00D6564A"/>
    <w:rsid w:val="00D656AC"/>
    <w:rsid w:val="00D67C61"/>
    <w:rsid w:val="00D7771F"/>
    <w:rsid w:val="00D81154"/>
    <w:rsid w:val="00D829FF"/>
    <w:rsid w:val="00D84E95"/>
    <w:rsid w:val="00D870C4"/>
    <w:rsid w:val="00D90ED3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DE3"/>
    <w:rsid w:val="00E55371"/>
    <w:rsid w:val="00E55987"/>
    <w:rsid w:val="00E5791C"/>
    <w:rsid w:val="00E62BAF"/>
    <w:rsid w:val="00E67A85"/>
    <w:rsid w:val="00E73BB2"/>
    <w:rsid w:val="00E8260D"/>
    <w:rsid w:val="00E833B8"/>
    <w:rsid w:val="00E84671"/>
    <w:rsid w:val="00E8537B"/>
    <w:rsid w:val="00E85A0A"/>
    <w:rsid w:val="00E94B1E"/>
    <w:rsid w:val="00E95071"/>
    <w:rsid w:val="00E977CA"/>
    <w:rsid w:val="00EA153A"/>
    <w:rsid w:val="00EB461E"/>
    <w:rsid w:val="00EB5070"/>
    <w:rsid w:val="00EB55DE"/>
    <w:rsid w:val="00EB63C0"/>
    <w:rsid w:val="00EE0B89"/>
    <w:rsid w:val="00EE2AB9"/>
    <w:rsid w:val="00EE353D"/>
    <w:rsid w:val="00EE3614"/>
    <w:rsid w:val="00EE36AF"/>
    <w:rsid w:val="00EE4CB2"/>
    <w:rsid w:val="00EF0DD9"/>
    <w:rsid w:val="00EF1462"/>
    <w:rsid w:val="00EF3516"/>
    <w:rsid w:val="00EF3DE2"/>
    <w:rsid w:val="00EF578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6ADD"/>
    <w:rsid w:val="00F07774"/>
    <w:rsid w:val="00F14711"/>
    <w:rsid w:val="00F15DBA"/>
    <w:rsid w:val="00F16FB2"/>
    <w:rsid w:val="00F20ACB"/>
    <w:rsid w:val="00F21F68"/>
    <w:rsid w:val="00F24E8E"/>
    <w:rsid w:val="00F253B1"/>
    <w:rsid w:val="00F3056D"/>
    <w:rsid w:val="00F33664"/>
    <w:rsid w:val="00F34550"/>
    <w:rsid w:val="00F34B90"/>
    <w:rsid w:val="00F36AA6"/>
    <w:rsid w:val="00F41DEE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E77"/>
    <w:rsid w:val="00F74557"/>
    <w:rsid w:val="00F77096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A0352"/>
    <w:rsid w:val="00FA1E4F"/>
    <w:rsid w:val="00FA46D3"/>
    <w:rsid w:val="00FA5297"/>
    <w:rsid w:val="00FA650B"/>
    <w:rsid w:val="00FB0010"/>
    <w:rsid w:val="00FB1E8E"/>
    <w:rsid w:val="00FB3C19"/>
    <w:rsid w:val="00FB4DA1"/>
    <w:rsid w:val="00FB4DF2"/>
    <w:rsid w:val="00FB69FA"/>
    <w:rsid w:val="00FB6FC5"/>
    <w:rsid w:val="00FC0AF9"/>
    <w:rsid w:val="00FC1880"/>
    <w:rsid w:val="00FC5319"/>
    <w:rsid w:val="00FC55AA"/>
    <w:rsid w:val="00FD00B2"/>
    <w:rsid w:val="00FD2EBB"/>
    <w:rsid w:val="00FD389F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  <w14:docId w14:val="5FE170C0"/>
  <w15:docId w15:val="{439B7159-CEDA-4016-BBC9-F88455518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53C1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%DOCUMENTGUID%">{00000000-0000-0000-0000-000000000000}</XMLData>
</file>

<file path=customXml/item2.xml><?xml version="1.0" encoding="utf-8"?>
<XMLData TextToDisplay="%CLASSIFICATIONDATETIME%">15:28 14/04/2020</XMLData>
</file>

<file path=customXml/item3.xml><?xml version="1.0" encoding="utf-8"?>
<XMLData TextToDisplay="RightsWATCHMark">7|CITI-No PII-Public|{00000000-0000-0000-0000-000000000000}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5AF37-BA60-4264-8FA1-136B18252C3A}">
  <ds:schemaRefs/>
</ds:datastoreItem>
</file>

<file path=customXml/itemProps2.xml><?xml version="1.0" encoding="utf-8"?>
<ds:datastoreItem xmlns:ds="http://schemas.openxmlformats.org/officeDocument/2006/customXml" ds:itemID="{FAAC0E7A-EB8E-4790-B153-D29E763F3DD3}">
  <ds:schemaRefs/>
</ds:datastoreItem>
</file>

<file path=customXml/itemProps3.xml><?xml version="1.0" encoding="utf-8"?>
<ds:datastoreItem xmlns:ds="http://schemas.openxmlformats.org/officeDocument/2006/customXml" ds:itemID="{32433092-ACA4-4283-9954-029DD252FC04}">
  <ds:schemaRefs/>
</ds:datastoreItem>
</file>

<file path=customXml/itemProps4.xml><?xml version="1.0" encoding="utf-8"?>
<ds:datastoreItem xmlns:ds="http://schemas.openxmlformats.org/officeDocument/2006/customXml" ds:itemID="{F40B6813-566E-4C81-9E42-D48557629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2</TotalTime>
  <Pages>2</Pages>
  <Words>288</Words>
  <Characters>1588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Miguel Angel de la Torre Canales</cp:lastModifiedBy>
  <cp:revision>58</cp:revision>
  <dcterms:created xsi:type="dcterms:W3CDTF">2015-07-13T18:49:00Z</dcterms:created>
  <dcterms:modified xsi:type="dcterms:W3CDTF">2020-04-29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